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EAE7" w14:textId="77777777" w:rsidR="00515DCB" w:rsidRDefault="00515DCB" w:rsidP="00A15861">
      <w:pPr>
        <w:spacing w:after="0"/>
        <w:rPr>
          <w:sz w:val="18"/>
          <w:szCs w:val="18"/>
        </w:rPr>
      </w:pPr>
    </w:p>
    <w:p w14:paraId="56DF9076" w14:textId="77777777" w:rsidR="00515DCB" w:rsidRDefault="00515DCB" w:rsidP="00A15861">
      <w:pPr>
        <w:spacing w:after="0"/>
        <w:rPr>
          <w:sz w:val="18"/>
          <w:szCs w:val="18"/>
        </w:rPr>
      </w:pPr>
    </w:p>
    <w:p w14:paraId="59B5D1F6" w14:textId="77777777" w:rsidR="00C7057F" w:rsidRPr="00C7057F" w:rsidRDefault="00C7057F" w:rsidP="00A15861">
      <w:pPr>
        <w:spacing w:after="0"/>
        <w:rPr>
          <w:b/>
          <w:sz w:val="24"/>
          <w:szCs w:val="24"/>
          <w:u w:val="single"/>
        </w:rPr>
      </w:pPr>
      <w:r w:rsidRPr="00C7057F">
        <w:rPr>
          <w:b/>
          <w:sz w:val="24"/>
          <w:szCs w:val="24"/>
          <w:u w:val="single"/>
        </w:rPr>
        <w:t>DOKUMENTY I RZECZY OSOBISTE WYMAGANE PRZY PRZYJĘCIU DO CRO PODDĘBINA MED</w:t>
      </w:r>
    </w:p>
    <w:p w14:paraId="2F44B511" w14:textId="77777777" w:rsidR="00515DCB" w:rsidRDefault="00C7057F" w:rsidP="00A15861">
      <w:pPr>
        <w:spacing w:after="0"/>
        <w:rPr>
          <w:b/>
        </w:rPr>
      </w:pPr>
      <w:r w:rsidRPr="00C7057F">
        <w:rPr>
          <w:b/>
        </w:rPr>
        <w:t>DOKUMENTY:</w:t>
      </w:r>
    </w:p>
    <w:p w14:paraId="79E319D3" w14:textId="77777777" w:rsidR="00C7057F" w:rsidRDefault="00C7057F" w:rsidP="00A15861">
      <w:pPr>
        <w:spacing w:after="0"/>
      </w:pPr>
      <w:r>
        <w:t>1. Dowód osobisty lub inny dokument potwierdzający tożsamość Zleceniodawcy</w:t>
      </w:r>
    </w:p>
    <w:p w14:paraId="1862ACE4" w14:textId="77777777" w:rsidR="00C7057F" w:rsidRDefault="00C7057F" w:rsidP="00A15861">
      <w:pPr>
        <w:spacing w:after="0"/>
      </w:pPr>
      <w:r>
        <w:t>2. Dowód osobisty lub inny dokument potwierdzający tożsamość Mieszkańca</w:t>
      </w:r>
    </w:p>
    <w:p w14:paraId="1C8F5669" w14:textId="77777777" w:rsidR="00C7057F" w:rsidRDefault="00C7057F" w:rsidP="00A15861">
      <w:pPr>
        <w:spacing w:after="0"/>
      </w:pPr>
      <w:r>
        <w:t>3. Legitymację emeryta/rencisty (potwierdzenie ubezpieczenia NFZ)</w:t>
      </w:r>
    </w:p>
    <w:p w14:paraId="41F2BABC" w14:textId="77777777" w:rsidR="00C7057F" w:rsidRDefault="00C7057F" w:rsidP="00A15861">
      <w:pPr>
        <w:spacing w:after="0"/>
      </w:pPr>
      <w:r>
        <w:t>4. Zaświadczenie lekarskie o stanie zdrowia</w:t>
      </w:r>
    </w:p>
    <w:p w14:paraId="17F287CE" w14:textId="77777777" w:rsidR="00C7057F" w:rsidRDefault="00C7057F" w:rsidP="00A15861">
      <w:pPr>
        <w:spacing w:after="0"/>
      </w:pPr>
      <w:r>
        <w:t xml:space="preserve">5. Orzeczenie o stopniu niepełnosprawności  </w:t>
      </w:r>
    </w:p>
    <w:p w14:paraId="4E50A494" w14:textId="77777777" w:rsidR="00C7057F" w:rsidRDefault="00C7057F" w:rsidP="00A15861">
      <w:pPr>
        <w:spacing w:after="0"/>
      </w:pPr>
      <w:r>
        <w:t>6. W przypadku Pensjonariusza ubezwłasnowolnionego dokumenty o tym świadczące</w:t>
      </w:r>
    </w:p>
    <w:p w14:paraId="06C6AB32" w14:textId="77777777" w:rsidR="00C7057F" w:rsidRDefault="00C7057F" w:rsidP="00A15861">
      <w:pPr>
        <w:spacing w:after="0"/>
      </w:pPr>
      <w:r>
        <w:t>7. Lista leków przyjmowanych przez Mieszkańca</w:t>
      </w:r>
    </w:p>
    <w:p w14:paraId="0EA24016" w14:textId="77777777" w:rsidR="00C7057F" w:rsidRDefault="00C7057F" w:rsidP="00A15861">
      <w:pPr>
        <w:spacing w:after="0"/>
      </w:pPr>
      <w:r>
        <w:t>8. Wykaz osób sprawujących opiekę faktyczną/przedstawicieli ustawowych Mieszkańca</w:t>
      </w:r>
    </w:p>
    <w:p w14:paraId="018131D6" w14:textId="77777777" w:rsidR="00C7057F" w:rsidRDefault="00C7057F" w:rsidP="00A15861">
      <w:pPr>
        <w:spacing w:after="0"/>
      </w:pPr>
      <w:r>
        <w:t>9. Informacje dodatkowe dotyczące mieszkańca</w:t>
      </w:r>
    </w:p>
    <w:p w14:paraId="546187CD" w14:textId="77777777" w:rsidR="00C7057F" w:rsidRDefault="00C7057F" w:rsidP="00A15861">
      <w:pPr>
        <w:spacing w:after="0"/>
      </w:pPr>
      <w:r>
        <w:t>10. Aktualne wyniki badań: Ob, morfologia, poziom cukru, badanie ogólne moczu</w:t>
      </w:r>
      <w:r w:rsidR="008C51EA">
        <w:t xml:space="preserve">, </w:t>
      </w:r>
      <w:proofErr w:type="spellStart"/>
      <w:r w:rsidR="008C51EA">
        <w:t>Rtg</w:t>
      </w:r>
      <w:proofErr w:type="spellEnd"/>
      <w:r w:rsidR="008C51EA">
        <w:t xml:space="preserve"> klatki piersiowej (wykonane w ciągu ostatniego roku), HCV, HBS, oraz karty</w:t>
      </w:r>
      <w:r w:rsidR="00FC404F">
        <w:t xml:space="preserve"> (wypisy) leczenia szpitalnego ,</w:t>
      </w:r>
    </w:p>
    <w:p w14:paraId="3CA3B1FE" w14:textId="77777777" w:rsidR="00FC404F" w:rsidRDefault="00FC404F" w:rsidP="00A15861">
      <w:pPr>
        <w:spacing w:after="0"/>
      </w:pPr>
      <w:r>
        <w:t>11. Karta Kwalifikacyjna Pensjonariusza</w:t>
      </w:r>
    </w:p>
    <w:p w14:paraId="6EF03F80" w14:textId="77777777" w:rsidR="00FC404F" w:rsidRDefault="00FC404F" w:rsidP="00A15861">
      <w:pPr>
        <w:spacing w:after="0"/>
        <w:rPr>
          <w:b/>
        </w:rPr>
      </w:pPr>
      <w:r w:rsidRPr="00FC404F">
        <w:rPr>
          <w:b/>
        </w:rPr>
        <w:t>ODZIEŻ I RZECZY OSOBISTE</w:t>
      </w:r>
      <w:r>
        <w:rPr>
          <w:b/>
        </w:rPr>
        <w:t>:</w:t>
      </w:r>
    </w:p>
    <w:p w14:paraId="11C116BA" w14:textId="77777777" w:rsidR="00FC404F" w:rsidRPr="00FC404F" w:rsidRDefault="00FC404F" w:rsidP="00A15861">
      <w:pPr>
        <w:spacing w:after="0"/>
      </w:pPr>
      <w:r w:rsidRPr="00FC404F">
        <w:t>1. Koszule nocne (2-3 sztuki) seniorka</w:t>
      </w:r>
    </w:p>
    <w:p w14:paraId="37918F8C" w14:textId="77777777" w:rsidR="00C7057F" w:rsidRDefault="00FC404F" w:rsidP="00A15861">
      <w:pPr>
        <w:spacing w:after="0"/>
      </w:pPr>
      <w:r>
        <w:t>2. Piżamy (2-3 ) senior</w:t>
      </w:r>
    </w:p>
    <w:p w14:paraId="663CCD9E" w14:textId="77777777" w:rsidR="00FC404F" w:rsidRDefault="00FC404F" w:rsidP="00A15861">
      <w:pPr>
        <w:spacing w:after="0"/>
      </w:pPr>
      <w:r>
        <w:t>3. Szlafrok</w:t>
      </w:r>
    </w:p>
    <w:p w14:paraId="45A9057B" w14:textId="77777777" w:rsidR="00FC404F" w:rsidRDefault="00FC404F" w:rsidP="00A15861">
      <w:pPr>
        <w:spacing w:after="0"/>
      </w:pPr>
      <w:r>
        <w:t>4. Odzież dzienna – przynajmniej 5 zmian</w:t>
      </w:r>
    </w:p>
    <w:p w14:paraId="00442CC9" w14:textId="77777777" w:rsidR="00FC404F" w:rsidRDefault="00FC404F" w:rsidP="00A15861">
      <w:pPr>
        <w:spacing w:after="0"/>
      </w:pPr>
      <w:r>
        <w:t>5. Ubiór sportowy typu dres</w:t>
      </w:r>
    </w:p>
    <w:p w14:paraId="5276BA1D" w14:textId="77777777" w:rsidR="00FC404F" w:rsidRDefault="00FC404F" w:rsidP="00A15861">
      <w:pPr>
        <w:spacing w:after="0"/>
      </w:pPr>
      <w:r>
        <w:t>6. Wygodne obuwie np.: sandałki, adidasy, tenisówki do nauki chodzenia</w:t>
      </w:r>
    </w:p>
    <w:p w14:paraId="2FCED2FD" w14:textId="77777777" w:rsidR="00FC404F" w:rsidRDefault="00FC404F" w:rsidP="00A15861">
      <w:pPr>
        <w:spacing w:after="0"/>
      </w:pPr>
      <w:r>
        <w:t>7. Pantofle, klapki kąpielowe pod prysznic</w:t>
      </w:r>
    </w:p>
    <w:p w14:paraId="2C80FDB7" w14:textId="77777777" w:rsidR="00FC404F" w:rsidRDefault="00FC404F" w:rsidP="00A15861">
      <w:pPr>
        <w:spacing w:after="0"/>
      </w:pPr>
      <w:r>
        <w:t>8. Płaszcz /kurtka</w:t>
      </w:r>
    </w:p>
    <w:p w14:paraId="6B922C18" w14:textId="77777777" w:rsidR="00FC404F" w:rsidRDefault="00FC404F" w:rsidP="00A15861">
      <w:pPr>
        <w:spacing w:after="0"/>
      </w:pPr>
      <w:r>
        <w:t>9. nakrycie głowy, szal</w:t>
      </w:r>
    </w:p>
    <w:p w14:paraId="61B29405" w14:textId="77777777" w:rsidR="00FC404F" w:rsidRDefault="00FC404F" w:rsidP="00A15861">
      <w:pPr>
        <w:spacing w:after="0"/>
      </w:pPr>
      <w:r>
        <w:t>10. bielizna (po 7 szt.)</w:t>
      </w:r>
    </w:p>
    <w:p w14:paraId="1AE57509" w14:textId="77777777" w:rsidR="00FC404F" w:rsidRDefault="00FC404F" w:rsidP="00A15861">
      <w:pPr>
        <w:spacing w:after="0"/>
      </w:pPr>
      <w:r>
        <w:t>11. Kosmetyki i akcesoria do higieny podstawowej ( pasta do zębów, szczoteczka, tabletki do czyszczenia protez, pojemnik do przechowywania protezy, według uznania kremy, oliwki perfumy, dezodoranty</w:t>
      </w:r>
    </w:p>
    <w:p w14:paraId="6FC79F5A" w14:textId="77777777" w:rsidR="00FC404F" w:rsidRDefault="00C05E7E" w:rsidP="00A15861">
      <w:pPr>
        <w:spacing w:after="0"/>
      </w:pPr>
      <w:r>
        <w:t>12. L</w:t>
      </w:r>
      <w:r w:rsidR="00FC404F">
        <w:t>eki</w:t>
      </w:r>
    </w:p>
    <w:p w14:paraId="58392BAA" w14:textId="77777777" w:rsidR="00FC404F" w:rsidRDefault="00C05E7E" w:rsidP="00A15861">
      <w:pPr>
        <w:spacing w:after="0"/>
      </w:pPr>
      <w:r>
        <w:t>13. P</w:t>
      </w:r>
      <w:r w:rsidR="00FC404F">
        <w:t>ampersy</w:t>
      </w:r>
    </w:p>
    <w:p w14:paraId="244D0F39" w14:textId="77777777" w:rsidR="00C05E7E" w:rsidRDefault="00C05E7E" w:rsidP="00A15861">
      <w:pPr>
        <w:spacing w:after="0"/>
      </w:pPr>
      <w:r>
        <w:t>14. Rzeczy osobiste, pamiątki</w:t>
      </w:r>
    </w:p>
    <w:p w14:paraId="3B4DB7DA" w14:textId="77777777" w:rsidR="00FC404F" w:rsidRDefault="00C05E7E" w:rsidP="00A15861">
      <w:pPr>
        <w:spacing w:after="0"/>
        <w:rPr>
          <w:b/>
        </w:rPr>
      </w:pPr>
      <w:r w:rsidRPr="00C05E7E">
        <w:rPr>
          <w:b/>
        </w:rPr>
        <w:t>INFORMACJE DODATKOWE</w:t>
      </w:r>
      <w:r>
        <w:rPr>
          <w:b/>
        </w:rPr>
        <w:t>:</w:t>
      </w:r>
    </w:p>
    <w:p w14:paraId="2F92FE3D" w14:textId="77777777" w:rsidR="00C05E7E" w:rsidRDefault="00C05E7E" w:rsidP="00A15861">
      <w:pPr>
        <w:spacing w:after="0"/>
      </w:pPr>
      <w:r w:rsidRPr="00C05E7E">
        <w:t xml:space="preserve">1. </w:t>
      </w:r>
      <w:r>
        <w:t xml:space="preserve">Przyjęcia do Centrum Poddębina </w:t>
      </w:r>
      <w:proofErr w:type="spellStart"/>
      <w:r>
        <w:t>Med</w:t>
      </w:r>
      <w:proofErr w:type="spellEnd"/>
      <w:r>
        <w:t xml:space="preserve"> odbywają się w poniedziałek, wtorek i środę w godzinach 8.00 – 13.00</w:t>
      </w:r>
    </w:p>
    <w:p w14:paraId="35302E0C" w14:textId="77777777" w:rsidR="00C05E7E" w:rsidRDefault="00C05E7E" w:rsidP="00A15861">
      <w:pPr>
        <w:spacing w:after="0"/>
      </w:pPr>
      <w:r>
        <w:t>2. wypisy z Centrum Poddębina odbywają się od poniedziałku do piątku w godz. 8.00-17.00</w:t>
      </w:r>
    </w:p>
    <w:p w14:paraId="14634B91" w14:textId="77777777" w:rsidR="00C05E7E" w:rsidRDefault="00C05E7E" w:rsidP="00A15861">
      <w:pPr>
        <w:spacing w:after="0"/>
      </w:pPr>
      <w:r>
        <w:rPr>
          <w:b/>
        </w:rPr>
        <w:t xml:space="preserve">UWAGA: </w:t>
      </w:r>
      <w:r>
        <w:t>PROSZĘ NIE DAWAĆ PENSJONARIUSZOM NOŻY, INNYCH OSTRYCH NARZĘDZI I SPRZĘTÓW ORAZ CENNEJ BIŻUTERII ITP.</w:t>
      </w:r>
    </w:p>
    <w:p w14:paraId="4056BEE9" w14:textId="77777777" w:rsidR="00C05E7E" w:rsidRDefault="00C05E7E" w:rsidP="00A15861">
      <w:pPr>
        <w:spacing w:after="0"/>
        <w:rPr>
          <w:b/>
        </w:rPr>
      </w:pPr>
      <w:r w:rsidRPr="00C05E7E">
        <w:rPr>
          <w:b/>
        </w:rPr>
        <w:t xml:space="preserve">Bardzo proszę o oznaczenie wszystkich ubrań ( naszywki, </w:t>
      </w:r>
      <w:proofErr w:type="spellStart"/>
      <w:r w:rsidRPr="00C05E7E">
        <w:rPr>
          <w:b/>
        </w:rPr>
        <w:t>naprasowanki</w:t>
      </w:r>
      <w:proofErr w:type="spellEnd"/>
      <w:r w:rsidRPr="00C05E7E">
        <w:rPr>
          <w:b/>
        </w:rPr>
        <w:t xml:space="preserve"> z imieniem i nazwiskiem)</w:t>
      </w:r>
    </w:p>
    <w:p w14:paraId="5AE6C430" w14:textId="77777777" w:rsidR="00C05E7E" w:rsidRPr="00C05E7E" w:rsidRDefault="00C05E7E" w:rsidP="00A15861">
      <w:pPr>
        <w:spacing w:after="0"/>
      </w:pPr>
      <w:r w:rsidRPr="00C05E7E">
        <w:t>W razie jakichkolwiek pytań służymy informacją i ewentualną poradą</w:t>
      </w:r>
    </w:p>
    <w:p w14:paraId="62015395" w14:textId="77777777" w:rsidR="00C05E7E" w:rsidRPr="00C05E7E" w:rsidRDefault="00C05E7E" w:rsidP="00A15861">
      <w:pPr>
        <w:spacing w:after="0"/>
        <w:rPr>
          <w:b/>
        </w:rPr>
      </w:pPr>
    </w:p>
    <w:p w14:paraId="307E8162" w14:textId="77777777" w:rsidR="00C7057F" w:rsidRPr="00C7057F" w:rsidRDefault="00C7057F" w:rsidP="00A15861">
      <w:pPr>
        <w:spacing w:after="0"/>
        <w:rPr>
          <w:b/>
          <w:sz w:val="18"/>
          <w:szCs w:val="18"/>
        </w:rPr>
      </w:pPr>
    </w:p>
    <w:sectPr w:rsidR="00C7057F" w:rsidRPr="00C7057F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9339" w14:textId="77777777" w:rsidR="0041199B" w:rsidRDefault="0041199B" w:rsidP="00A15861">
      <w:pPr>
        <w:spacing w:after="0" w:line="240" w:lineRule="auto"/>
      </w:pPr>
      <w:r>
        <w:separator/>
      </w:r>
    </w:p>
  </w:endnote>
  <w:endnote w:type="continuationSeparator" w:id="0">
    <w:p w14:paraId="6D6191AE" w14:textId="77777777" w:rsidR="0041199B" w:rsidRDefault="0041199B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DC44" w14:textId="77777777" w:rsidR="0041199B" w:rsidRDefault="0041199B" w:rsidP="00A15861">
      <w:pPr>
        <w:spacing w:after="0" w:line="240" w:lineRule="auto"/>
      </w:pPr>
      <w:r>
        <w:separator/>
      </w:r>
    </w:p>
  </w:footnote>
  <w:footnote w:type="continuationSeparator" w:id="0">
    <w:p w14:paraId="30B9AF68" w14:textId="77777777" w:rsidR="0041199B" w:rsidRDefault="0041199B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61F2C"/>
    <w:rsid w:val="001B3773"/>
    <w:rsid w:val="0022794B"/>
    <w:rsid w:val="00236017"/>
    <w:rsid w:val="002E36D9"/>
    <w:rsid w:val="002E5A1C"/>
    <w:rsid w:val="0041199B"/>
    <w:rsid w:val="004B3594"/>
    <w:rsid w:val="00515DCB"/>
    <w:rsid w:val="005320A8"/>
    <w:rsid w:val="00550799"/>
    <w:rsid w:val="0065405A"/>
    <w:rsid w:val="0071284C"/>
    <w:rsid w:val="00747D10"/>
    <w:rsid w:val="00807D5F"/>
    <w:rsid w:val="008606EE"/>
    <w:rsid w:val="008C27EA"/>
    <w:rsid w:val="008C51EA"/>
    <w:rsid w:val="00956311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A3742"/>
    <w:rsid w:val="00E737B4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30:00Z</dcterms:created>
  <dcterms:modified xsi:type="dcterms:W3CDTF">2022-04-22T08:30:00Z</dcterms:modified>
</cp:coreProperties>
</file>